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F7404B" w:rsidP="00A7028E">
      <w:r w:rsidRPr="00F7404B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381EB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t.Hr.Sec.School Kodipallam.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381EB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64.</w:t>
                    </w:r>
                    <w:r w:rsidR="001407A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C765BF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ASVITHA S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C765BF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asvithas41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C765BF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363655314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560478" w:rsidRDefault="00C765BF">
                    <w:r>
                      <w:t>775,North Street,Pinnathur</w:t>
                    </w:r>
                    <w:r w:rsidR="00381EBC">
                      <w:t>,Chidamparam(tk),Cuddalore(dt)-608102</w:t>
                    </w:r>
                  </w:p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F7404B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381EB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ndararajan A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381EB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Niranjanadevi S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381EB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16.01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381EB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</w:t>
                    </w:r>
                    <w:r w:rsidR="00D938E0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381EB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SVITHA S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A22" w:rsidRDefault="00BC6A22" w:rsidP="006C5E4A">
      <w:pPr>
        <w:spacing w:after="0" w:line="240" w:lineRule="auto"/>
      </w:pPr>
      <w:r>
        <w:separator/>
      </w:r>
    </w:p>
  </w:endnote>
  <w:endnote w:type="continuationSeparator" w:id="1">
    <w:p w:rsidR="00BC6A22" w:rsidRDefault="00BC6A22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A22" w:rsidRDefault="00BC6A22" w:rsidP="006C5E4A">
      <w:pPr>
        <w:spacing w:after="0" w:line="240" w:lineRule="auto"/>
      </w:pPr>
      <w:r>
        <w:separator/>
      </w:r>
    </w:p>
  </w:footnote>
  <w:footnote w:type="continuationSeparator" w:id="1">
    <w:p w:rsidR="00BC6A22" w:rsidRDefault="00BC6A22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381EBC"/>
    <w:rsid w:val="004810D5"/>
    <w:rsid w:val="004A5F25"/>
    <w:rsid w:val="004B45FB"/>
    <w:rsid w:val="00546E27"/>
    <w:rsid w:val="00560478"/>
    <w:rsid w:val="00572203"/>
    <w:rsid w:val="005A23F8"/>
    <w:rsid w:val="005F1D85"/>
    <w:rsid w:val="00630C26"/>
    <w:rsid w:val="00686D53"/>
    <w:rsid w:val="006C5E4A"/>
    <w:rsid w:val="00733602"/>
    <w:rsid w:val="00747C91"/>
    <w:rsid w:val="007D64DB"/>
    <w:rsid w:val="008928C9"/>
    <w:rsid w:val="008F0BD4"/>
    <w:rsid w:val="009214BA"/>
    <w:rsid w:val="0095610E"/>
    <w:rsid w:val="009668F0"/>
    <w:rsid w:val="009A432A"/>
    <w:rsid w:val="00A67C81"/>
    <w:rsid w:val="00A7028E"/>
    <w:rsid w:val="00B6604E"/>
    <w:rsid w:val="00BB7358"/>
    <w:rsid w:val="00BC6A22"/>
    <w:rsid w:val="00C11342"/>
    <w:rsid w:val="00C765BF"/>
    <w:rsid w:val="00C82483"/>
    <w:rsid w:val="00CA3867"/>
    <w:rsid w:val="00D938E0"/>
    <w:rsid w:val="00EC20F5"/>
    <w:rsid w:val="00F44E22"/>
    <w:rsid w:val="00F47F08"/>
    <w:rsid w:val="00F53CC8"/>
    <w:rsid w:val="00F74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4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Windows User</cp:lastModifiedBy>
  <cp:revision>2</cp:revision>
  <dcterms:created xsi:type="dcterms:W3CDTF">2023-10-20T22:27:00Z</dcterms:created>
  <dcterms:modified xsi:type="dcterms:W3CDTF">2023-10-20T22:27:00Z</dcterms:modified>
</cp:coreProperties>
</file>